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20" w:rsidRPr="008304FB" w:rsidRDefault="005B16B4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>EX</w:t>
      </w:r>
      <w:r w:rsidR="00A7011E" w:rsidRPr="008304FB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Pr="008304FB">
        <w:rPr>
          <w:rFonts w:ascii="Times New Roman" w:hAnsi="Times New Roman" w:cs="Times New Roman"/>
          <w:b/>
          <w:sz w:val="24"/>
          <w:szCs w:val="24"/>
        </w:rPr>
        <w:t>:1</w:t>
      </w:r>
      <w:bookmarkStart w:id="0" w:name="_GoBack"/>
      <w:bookmarkEnd w:id="0"/>
      <w:r w:rsidR="009A1D6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87D20" w:rsidRPr="008304FB">
        <w:rPr>
          <w:rFonts w:ascii="Times New Roman" w:hAnsi="Times New Roman" w:cs="Times New Roman"/>
          <w:b/>
          <w:sz w:val="24"/>
          <w:szCs w:val="24"/>
        </w:rPr>
        <w:t xml:space="preserve">BASIC </w:t>
      </w:r>
      <w:r w:rsidR="003A1F6C" w:rsidRPr="008304FB">
        <w:rPr>
          <w:rFonts w:ascii="Times New Roman" w:hAnsi="Times New Roman" w:cs="Times New Roman"/>
          <w:b/>
          <w:sz w:val="24"/>
          <w:szCs w:val="24"/>
        </w:rPr>
        <w:t>UNIX COMMANDS</w:t>
      </w:r>
    </w:p>
    <w:p w:rsidR="005B16B4" w:rsidRPr="008304FB" w:rsidRDefault="00FC2B78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>DATE:</w:t>
      </w:r>
      <w:r w:rsidR="004E499E">
        <w:rPr>
          <w:rFonts w:ascii="Times New Roman" w:hAnsi="Times New Roman" w:cs="Times New Roman"/>
          <w:b/>
          <w:sz w:val="24"/>
          <w:szCs w:val="24"/>
        </w:rPr>
        <w:t>27/02/21</w:t>
      </w:r>
    </w:p>
    <w:p w:rsidR="003A1F6C" w:rsidRPr="008304FB" w:rsidRDefault="003A1F6C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>Aim</w:t>
      </w:r>
    </w:p>
    <w:p w:rsidR="00334644" w:rsidRPr="008304FB" w:rsidRDefault="003A1F6C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sz w:val="24"/>
          <w:szCs w:val="24"/>
        </w:rPr>
        <w:t xml:space="preserve"> To understand the basic commands used to work with Unix environment</w:t>
      </w:r>
    </w:p>
    <w:p w:rsidR="00C165E6" w:rsidRPr="008304FB" w:rsidRDefault="00C165E6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>General Command Structure</w:t>
      </w:r>
    </w:p>
    <w:p w:rsidR="00C165E6" w:rsidRPr="008304FB" w:rsidRDefault="00C165E6" w:rsidP="000410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 xml:space="preserve">Syntax: </w:t>
      </w:r>
    </w:p>
    <w:p w:rsidR="00C165E6" w:rsidRPr="008304FB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sz w:val="24"/>
          <w:szCs w:val="24"/>
        </w:rPr>
        <w:t xml:space="preserve">     Command [-options] arguments</w:t>
      </w:r>
    </w:p>
    <w:p w:rsidR="00D159FB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b/>
          <w:sz w:val="24"/>
          <w:szCs w:val="24"/>
        </w:rPr>
        <w:t xml:space="preserve"> Where</w:t>
      </w:r>
      <w:r w:rsidRPr="008304FB">
        <w:rPr>
          <w:rFonts w:ascii="Times New Roman" w:hAnsi="Times New Roman" w:cs="Times New Roman"/>
          <w:sz w:val="24"/>
          <w:szCs w:val="24"/>
        </w:rPr>
        <w:t>,</w:t>
      </w:r>
    </w:p>
    <w:p w:rsidR="00D159FB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sz w:val="24"/>
          <w:szCs w:val="24"/>
        </w:rPr>
        <w:t xml:space="preserve"> Command name of the command </w:t>
      </w:r>
    </w:p>
    <w:p w:rsidR="00C165E6" w:rsidRDefault="00C165E6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4FB">
        <w:rPr>
          <w:rFonts w:ascii="Times New Roman" w:hAnsi="Times New Roman" w:cs="Times New Roman"/>
          <w:sz w:val="24"/>
          <w:szCs w:val="24"/>
        </w:rPr>
        <w:t>Arguments file name, user name or some other information that the program needs. Options which is a option for a program. So it is put inside square bracket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>1.</w:t>
      </w:r>
      <w:r w:rsidRPr="00476F29">
        <w:rPr>
          <w:rFonts w:ascii="Times New Roman" w:hAnsi="Times New Roman" w:cs="Times New Roman"/>
          <w:sz w:val="24"/>
          <w:szCs w:val="24"/>
        </w:rPr>
        <w:t xml:space="preserve"> Command : who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get the information about all the users currently working i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system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who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who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2. Command : who am i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know in which terminal the user is currently logged on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who am i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who am I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3. Command : dat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display the system date and tim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dat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dat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4. Command : cal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prints the calender for the specified year and month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cal&lt;month&gt;&lt;year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cal 05 2003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5. Command : i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display the login nam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i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i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6. Command : clea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clear the screen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clea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clea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7. Command : unam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display the details about the OS in which we are working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uname [options]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uname –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8. Command : tty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know the terminal name on which we work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Syntax :tty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tty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9. Command : pw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display the absolute pathname of current working directory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pw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pw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0.Command : bc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is used to perform simple mathematical calculation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bc filenam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bcpp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1.Command :echo 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echoes the argument on the standard output textc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 echo [options] &lt;string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echo ‘BOOM’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2.Command : ma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gives details about the unix command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man &lt; command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man echo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>FILE MANIPULATION COMMANDS: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. Command :ca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create a new fil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cat &gt;&lt;file name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cat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is is sample File in Unix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Ctrl – NDS: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o append the content of already existing fil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cat&gt;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It is also used to display the contents of the fileas well as used to create a new fil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cat 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ca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is is sample File in Unix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o display the contents of two or more files, specify the filenames with the cat command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eparated by a space in between them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: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$cat 1 2 3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1 fil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2 fil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3 fil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2. Command : l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is used to display the files in the current working directory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 Syntax : ls [options] &lt;arguments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Options: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a - to list all diretory entrie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d - to list name of directorie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l - to list files in long form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r - to list file in the reverse orde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t - to list the files sorted by tim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lrt - list content of current directory. Output will be sorted based on modificatio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date &amp; tim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ls –l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3. Command : tail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It is used to Prints the last several lines of the specified file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tail [options] &lt;file name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$ tail -5 te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4. Command : hea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It is used to display the top portion of the file where top portion represent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no’sof line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head [options] &lt;file name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head -5 te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5. Command :cmp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Compare two files, and if they differ, tells the first byte and line numbe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where they differ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cmp file1 file2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cmp a1 a2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6. Command :diff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The diff command analyses line by line and displays a list of change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between two file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diff file1 file2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7. Command : wc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count the number of </w:t>
      </w:r>
      <w:r w:rsidR="00172E8A" w:rsidRPr="00476F29">
        <w:rPr>
          <w:rFonts w:ascii="Times New Roman" w:hAnsi="Times New Roman" w:cs="Times New Roman"/>
          <w:sz w:val="24"/>
          <w:szCs w:val="24"/>
        </w:rPr>
        <w:t>lines, words</w:t>
      </w:r>
      <w:r w:rsidRPr="00476F29">
        <w:rPr>
          <w:rFonts w:ascii="Times New Roman" w:hAnsi="Times New Roman" w:cs="Times New Roman"/>
          <w:sz w:val="24"/>
          <w:szCs w:val="24"/>
        </w:rPr>
        <w:t xml:space="preserve"> and characters in a file o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group of file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wc [options] 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wc 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2 15 95 .txt</w:t>
      </w:r>
    </w:p>
    <w:p w:rsidR="008F35A5" w:rsidRPr="008304FB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options used with wc commands are listed.</w:t>
      </w:r>
    </w:p>
    <w:tbl>
      <w:tblPr>
        <w:tblStyle w:val="TableGrid"/>
        <w:tblW w:w="0" w:type="auto"/>
        <w:tblInd w:w="1188" w:type="dxa"/>
        <w:tblLook w:val="04A0"/>
      </w:tblPr>
      <w:tblGrid>
        <w:gridCol w:w="2160"/>
        <w:gridCol w:w="4124"/>
      </w:tblGrid>
      <w:tr w:rsidR="008F35A5" w:rsidRPr="008304FB" w:rsidTr="004B0383">
        <w:trPr>
          <w:trHeight w:val="260"/>
        </w:trPr>
        <w:tc>
          <w:tcPr>
            <w:tcW w:w="2160" w:type="dxa"/>
          </w:tcPr>
          <w:p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 xml:space="preserve">Option                          </w:t>
            </w:r>
          </w:p>
        </w:tc>
        <w:tc>
          <w:tcPr>
            <w:tcW w:w="4124" w:type="dxa"/>
          </w:tcPr>
          <w:p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8F35A5" w:rsidRPr="008304FB" w:rsidTr="004B0383">
        <w:trPr>
          <w:trHeight w:val="260"/>
        </w:trPr>
        <w:tc>
          <w:tcPr>
            <w:tcW w:w="2160" w:type="dxa"/>
          </w:tcPr>
          <w:p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4124" w:type="dxa"/>
          </w:tcPr>
          <w:p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Count number of characters in the file</w:t>
            </w:r>
          </w:p>
        </w:tc>
      </w:tr>
      <w:tr w:rsidR="008F35A5" w:rsidRPr="008304FB" w:rsidTr="004B0383">
        <w:trPr>
          <w:trHeight w:val="260"/>
        </w:trPr>
        <w:tc>
          <w:tcPr>
            <w:tcW w:w="2160" w:type="dxa"/>
          </w:tcPr>
          <w:p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-w</w:t>
            </w:r>
          </w:p>
        </w:tc>
        <w:tc>
          <w:tcPr>
            <w:tcW w:w="4124" w:type="dxa"/>
          </w:tcPr>
          <w:p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Counts the number of words in the file</w:t>
            </w:r>
          </w:p>
        </w:tc>
      </w:tr>
      <w:tr w:rsidR="008F35A5" w:rsidRPr="008304FB" w:rsidTr="004B0383">
        <w:trPr>
          <w:trHeight w:val="68"/>
        </w:trPr>
        <w:tc>
          <w:tcPr>
            <w:tcW w:w="2160" w:type="dxa"/>
          </w:tcPr>
          <w:p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-l</w:t>
            </w:r>
          </w:p>
        </w:tc>
        <w:tc>
          <w:tcPr>
            <w:tcW w:w="4124" w:type="dxa"/>
          </w:tcPr>
          <w:p w:rsidR="008F35A5" w:rsidRPr="008304FB" w:rsidRDefault="008F35A5" w:rsidP="00041047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sz w:val="24"/>
                <w:szCs w:val="24"/>
              </w:rPr>
              <w:t>Counts number of lines in the file</w:t>
            </w:r>
          </w:p>
        </w:tc>
      </w:tr>
    </w:tbl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: 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$ wc –c 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95 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$ wc –w 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15 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$ wc –l 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2 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8. Command : sor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Sorts the specified files. The command has many useful arguments.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sort [options] 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Option-r revers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sort 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9. Command : p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display the contents of the file by separating them into page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And each page begins with the header information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 pr [options] 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p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0.Command : cu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is used to extract selected fields or columns from each line of one o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More files and display them on the standard output textc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 cut [options] &lt;file name &gt;    Example : $ cut –c5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1.Command : past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concatenates the line from each input file column by column with tab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characters in between them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 paste [options] 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paste f1 f2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2. Command : joi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is used to extracts common lines from two sorted files and there shoul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be the common field in both fil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 join [options] &lt;file name1 &gt;&lt;file name 2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join –a1 f1 f2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3. Command :uniq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compares adjacent lines in the file and displays the output by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liminating duplicate adjacent lines in it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uniq [options] 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$ uniq -c te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4. Command :nl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is used to add the line numbers to the fil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nl [options] [filename]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nl te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5. Command : t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is used to translate or delete a character or a string from the standar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 Input to produce the required output. 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tr [options] &lt;string1&gt;&lt;string2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tr –s ‘a’ ‘b’ &lt; te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6. Command :te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is used to read the contents from standardinput or from output of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another command and reproduces the output to both in standardoutput and direct into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output to one or more file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command | tee [options] 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date | tee dat.t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7. Command :grep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It is used to search the specified pattern from one or more file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Syntax :grep [options] &lt;pattern&gt;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: $ grep welcomete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>DIRECTORY MANUPULATION COMMAND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>1</w:t>
      </w:r>
      <w:r w:rsidRPr="00476F29">
        <w:rPr>
          <w:rFonts w:ascii="Times New Roman" w:hAnsi="Times New Roman" w:cs="Times New Roman"/>
          <w:sz w:val="24"/>
          <w:szCs w:val="24"/>
        </w:rPr>
        <w:t>. Command :mkdi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create new directory or more than one directory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mkdir&lt;directory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$ mkdirsudha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2. Command :c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change the control from oneworking directory to anothe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pecified directory.    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cd &lt;directory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cd sudha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3. Command :rmdi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remove the directory if it is empty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rmdir&lt;directory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rmdirsudha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You can use the –r(recursive) option with the rmdir command so that it deletes the      directory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ven when it is not empty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For example, $rmdir –r hara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4. Command :cp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copy one or more file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cp&lt;source file name &gt;&lt;destination file name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cptexttext1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5. Command : mor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control the information on the screen from a line to a scree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Full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more options &lt;file name 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$ mor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This command displays one screen full of information from the file. To display the next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creen press enter key or space bar. To quit press Q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6. Command :passw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Example : passwd user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Changes the current user's password, or that of the specified user (requires root privileges)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The command prompts for the new password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7. Command : mv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It is used to move a file within a directory with different names and also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used to move a file to different directory with its original nam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mv&lt;source file name &gt;&lt;destination directory name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 : $ mv texttext2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8.  chmod comman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You set the access modes of a directory or file by using the chmod command, which ha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following pattern: 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chmo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nnn directory-or-fil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argument nnn is a three-digit number, which gives the access mode for the owner,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group, and other user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For example, the argument 751 is equivalent to rwxr-x--x, which gives the owner every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ossible permission, gives the group read and execute permission, and gives other user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ecute permission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9. Command : writ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urpose : the write command can be used by any user to write something o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omeone else’s terminal, provided the recipient of the message permits communication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yntax : write &lt;user name&gt;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Example : $ write user2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This is sample messag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Ctrl 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On executing this command the message would be relayed to the user whose login nam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is user2. He would hear a beep on his terminal, followed by the message.</w:t>
      </w:r>
    </w:p>
    <w:p w:rsidR="00D159FB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There are two prerequisites for a smooth write operation:</w:t>
      </w:r>
    </w:p>
    <w:p w:rsidR="00D159FB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1. The recipient must be logged in; else an error message is inevitabl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2. The recipient must have given permission for messages to reach his or her terminal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0. wall command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rints a message to each user except those who've disabled message reception.Type CtrlD             to end the messag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1. Command : new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Purpose : The system administrator is the sole person whocan make news under the Unix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OS. He types the information which he wants everyone on the network to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know of in different files in /usr/news directory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 Syntax :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1) $news filenam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2) $news [-options]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Options :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1) -n option only lists the names of the news items from the /usr/new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directory that have not yet been read by you. 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2) –s option which provides a count of the unread new items in the /usr/news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directory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3) –a shows all the news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1 : $ news sample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Where sample is the file name in which the news items are available.</w:t>
      </w:r>
    </w:p>
    <w:p w:rsidR="00D159FB" w:rsidRPr="00476F29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xample 2 : $news –s</w:t>
      </w:r>
    </w:p>
    <w:p w:rsidR="00D159FB" w:rsidRDefault="00D159FB" w:rsidP="00D15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It provides the count of the unread new items.</w:t>
      </w:r>
    </w:p>
    <w:p w:rsidR="00D159FB" w:rsidRPr="00F338D7" w:rsidRDefault="00D159FB" w:rsidP="00D159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38D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F35A5" w:rsidRPr="008304FB" w:rsidRDefault="008F35A5" w:rsidP="00041047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402C1" w:rsidRPr="008304FB" w:rsidRDefault="003441B6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  <w:drawing>
          <wp:inline distT="0" distB="0" distL="0" distR="0">
            <wp:extent cx="5943600" cy="5045075"/>
            <wp:effectExtent l="19050" t="0" r="0" b="0"/>
            <wp:docPr id="1" name="Picture 0" descr="WhatsApp Image 2021-03-04 at 3.33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04 at 3.33.40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44" w:rsidRPr="008304FB" w:rsidRDefault="00334644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4644" w:rsidRPr="008304FB" w:rsidRDefault="003441B6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  <w:drawing>
          <wp:inline distT="0" distB="0" distL="0" distR="0">
            <wp:extent cx="3924300" cy="4762500"/>
            <wp:effectExtent l="19050" t="0" r="0" b="0"/>
            <wp:docPr id="2" name="Picture 1" descr="WhatsApp Image 2021-03-04 at 3.46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04 at 3.46.52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48" w:rsidRPr="008304FB" w:rsidRDefault="00CA094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A2E3F" w:rsidRPr="008304FB" w:rsidRDefault="005A2E3F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02C1" w:rsidRPr="008304FB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441B6" w:rsidRDefault="003441B6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527B3" w:rsidRPr="003441B6" w:rsidRDefault="003441B6" w:rsidP="003441B6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  <w:drawing>
          <wp:inline distT="0" distB="0" distL="0" distR="0">
            <wp:extent cx="4229100" cy="4191000"/>
            <wp:effectExtent l="19050" t="0" r="0" b="0"/>
            <wp:docPr id="4" name="Picture 3" descr="WhatsApp Image 2021-03-04 at 5.50.4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04 at 5.50.47 PM (1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44" w:rsidRPr="008304FB" w:rsidRDefault="003441B6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>
            <wp:extent cx="4048125" cy="5438775"/>
            <wp:effectExtent l="19050" t="0" r="9525" b="0"/>
            <wp:docPr id="3" name="Picture 2" descr="WhatsApp Image 2021-03-04 at 5.50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04 at 5.50.47 P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B3" w:rsidRPr="008304FB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02C1" w:rsidRPr="008304FB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527B3" w:rsidRPr="008304FB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34644" w:rsidRPr="008304FB" w:rsidRDefault="00334644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4644" w:rsidRPr="008304FB" w:rsidRDefault="00334644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34644" w:rsidRPr="008304FB" w:rsidRDefault="003441B6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>
            <wp:extent cx="4362450" cy="5334000"/>
            <wp:effectExtent l="19050" t="0" r="0" b="0"/>
            <wp:docPr id="5" name="Picture 4" descr="WhatsApp Image 2021-03-04 at 5.50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04 at 5.50.48 P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B3" w:rsidRPr="008304FB" w:rsidRDefault="008527B3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527B3" w:rsidRPr="008304FB" w:rsidRDefault="008527B3" w:rsidP="00D159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B78" w:rsidRPr="008304FB" w:rsidRDefault="00FC2B7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C2B78" w:rsidRPr="008304FB" w:rsidRDefault="00FC2B7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527B3" w:rsidRPr="008304FB" w:rsidRDefault="003441B6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>
            <wp:extent cx="4324350" cy="4953000"/>
            <wp:effectExtent l="19050" t="0" r="0" b="0"/>
            <wp:docPr id="6" name="Picture 5" descr="WhatsApp Image 2021-03-04 at 5.50.48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04 at 5.50.48 PM (2)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C1" w:rsidRPr="008304FB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E6568" w:rsidRPr="008304FB" w:rsidRDefault="00CE656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C2B78" w:rsidRPr="008304FB" w:rsidRDefault="00FC2B78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2B78" w:rsidRPr="008304FB" w:rsidRDefault="003441B6" w:rsidP="008304FB">
      <w:pPr>
        <w:pStyle w:val="Footer"/>
        <w:tabs>
          <w:tab w:val="clear" w:pos="4680"/>
          <w:tab w:val="clear" w:pos="9360"/>
          <w:tab w:val="left" w:pos="6523"/>
        </w:tabs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 w:bidi="ta-IN"/>
        </w:rPr>
        <w:lastRenderedPageBreak/>
        <w:drawing>
          <wp:inline distT="0" distB="0" distL="0" distR="0">
            <wp:extent cx="4371975" cy="4400550"/>
            <wp:effectExtent l="19050" t="0" r="9525" b="0"/>
            <wp:docPr id="7" name="Picture 6" descr="WhatsApp Image 2021-03-04 at 5.50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04 at 5.50.49 P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78" w:rsidRPr="008304FB" w:rsidRDefault="00FC2B7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E6568" w:rsidRPr="008304FB" w:rsidRDefault="00CE6568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02C1" w:rsidRPr="008304FB" w:rsidRDefault="007402C1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402C1" w:rsidRDefault="004E499E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 w:bidi="ta-IN"/>
        </w:rPr>
        <w:drawing>
          <wp:inline distT="0" distB="0" distL="0" distR="0">
            <wp:extent cx="4619625" cy="3190875"/>
            <wp:effectExtent l="19050" t="0" r="9525" b="0"/>
            <wp:docPr id="8" name="Picture 7" descr="WhatsApp Image 2021-03-04 at 5.50.4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04 at 5.50.49 PM (1)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FB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04FB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04FB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04FB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04FB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04FB" w:rsidRPr="008304FB" w:rsidRDefault="008304FB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148" w:type="dxa"/>
        <w:tblLook w:val="04A0"/>
      </w:tblPr>
      <w:tblGrid>
        <w:gridCol w:w="2610"/>
        <w:gridCol w:w="1215"/>
      </w:tblGrid>
      <w:tr w:rsidR="00FC2B78" w:rsidRPr="008304FB" w:rsidTr="00FC2B78">
        <w:trPr>
          <w:trHeight w:val="536"/>
        </w:trPr>
        <w:tc>
          <w:tcPr>
            <w:tcW w:w="2610" w:type="dxa"/>
          </w:tcPr>
          <w:p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1215" w:type="dxa"/>
          </w:tcPr>
          <w:p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8" w:rsidRPr="008304FB" w:rsidTr="00FC2B78">
        <w:trPr>
          <w:trHeight w:val="536"/>
        </w:trPr>
        <w:tc>
          <w:tcPr>
            <w:tcW w:w="2610" w:type="dxa"/>
          </w:tcPr>
          <w:p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1215" w:type="dxa"/>
          </w:tcPr>
          <w:p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8" w:rsidRPr="008304FB" w:rsidTr="00FC2B78">
        <w:trPr>
          <w:trHeight w:val="506"/>
        </w:trPr>
        <w:tc>
          <w:tcPr>
            <w:tcW w:w="2610" w:type="dxa"/>
          </w:tcPr>
          <w:p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1215" w:type="dxa"/>
          </w:tcPr>
          <w:p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B78" w:rsidRPr="008304FB" w:rsidTr="00FC2B78">
        <w:trPr>
          <w:trHeight w:val="536"/>
        </w:trPr>
        <w:tc>
          <w:tcPr>
            <w:tcW w:w="2610" w:type="dxa"/>
          </w:tcPr>
          <w:p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4FB"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1215" w:type="dxa"/>
          </w:tcPr>
          <w:p w:rsidR="00FC2B78" w:rsidRPr="008304FB" w:rsidRDefault="00FC2B78" w:rsidP="008304F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A1F6C" w:rsidRPr="008304FB" w:rsidRDefault="003A1F6C" w:rsidP="008304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A1F6C" w:rsidRDefault="003A1F6C" w:rsidP="00194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4FB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="004D7D71" w:rsidRPr="008304F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949DD" w:rsidRPr="008304FB" w:rsidRDefault="001949DD" w:rsidP="008304F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2B78" w:rsidRPr="008304FB" w:rsidRDefault="001949DD" w:rsidP="00041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1F6C" w:rsidRPr="008304FB">
        <w:rPr>
          <w:rFonts w:ascii="Times New Roman" w:hAnsi="Times New Roman" w:cs="Times New Roman"/>
          <w:sz w:val="24"/>
          <w:szCs w:val="24"/>
        </w:rPr>
        <w:t xml:space="preserve"> Thus the basic Unix commands were executed and outputs were noted</w:t>
      </w:r>
      <w:r w:rsidR="008304FB" w:rsidRPr="008304FB">
        <w:rPr>
          <w:rFonts w:ascii="Times New Roman" w:hAnsi="Times New Roman" w:cs="Times New Roman"/>
          <w:sz w:val="24"/>
          <w:szCs w:val="24"/>
        </w:rPr>
        <w:t>.</w:t>
      </w:r>
    </w:p>
    <w:sectPr w:rsidR="00FC2B78" w:rsidRPr="008304FB" w:rsidSect="00DD046A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007" w:rsidRDefault="00AD6007" w:rsidP="007402C1">
      <w:pPr>
        <w:spacing w:after="0" w:line="240" w:lineRule="auto"/>
      </w:pPr>
      <w:r>
        <w:separator/>
      </w:r>
    </w:p>
  </w:endnote>
  <w:endnote w:type="continuationSeparator" w:id="1">
    <w:p w:rsidR="00AD6007" w:rsidRDefault="00AD6007" w:rsidP="0074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99E" w:rsidRDefault="004E499E">
    <w:pPr>
      <w:pStyle w:val="Footer"/>
    </w:pPr>
    <w:r>
      <w:t>P.JEYALAKSHMI</w:t>
    </w:r>
  </w:p>
  <w:p w:rsidR="004E499E" w:rsidRDefault="004E499E">
    <w:pPr>
      <w:pStyle w:val="Footer"/>
    </w:pPr>
    <w:r>
      <w:t>19CSE006</w:t>
    </w:r>
  </w:p>
  <w:p w:rsidR="004E499E" w:rsidRDefault="004E49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007" w:rsidRDefault="00AD6007" w:rsidP="007402C1">
      <w:pPr>
        <w:spacing w:after="0" w:line="240" w:lineRule="auto"/>
      </w:pPr>
      <w:r>
        <w:separator/>
      </w:r>
    </w:p>
  </w:footnote>
  <w:footnote w:type="continuationSeparator" w:id="1">
    <w:p w:rsidR="00AD6007" w:rsidRDefault="00AD6007" w:rsidP="0074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5142"/>
    <w:multiLevelType w:val="hybridMultilevel"/>
    <w:tmpl w:val="C3F04C1A"/>
    <w:lvl w:ilvl="0" w:tplc="AC140EB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5C6500"/>
    <w:multiLevelType w:val="hybridMultilevel"/>
    <w:tmpl w:val="1BCC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645"/>
    <w:multiLevelType w:val="hybridMultilevel"/>
    <w:tmpl w:val="9DD6B184"/>
    <w:lvl w:ilvl="0" w:tplc="FE0C9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E53D3D"/>
    <w:multiLevelType w:val="hybridMultilevel"/>
    <w:tmpl w:val="5CF46DB4"/>
    <w:lvl w:ilvl="0" w:tplc="DD1C1F5C">
      <w:start w:val="2"/>
      <w:numFmt w:val="decimal"/>
      <w:lvlText w:val="%1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76117"/>
    <w:rsid w:val="00041047"/>
    <w:rsid w:val="0007798D"/>
    <w:rsid w:val="001229E6"/>
    <w:rsid w:val="00164D6E"/>
    <w:rsid w:val="00172E8A"/>
    <w:rsid w:val="00176117"/>
    <w:rsid w:val="001949DD"/>
    <w:rsid w:val="0020199A"/>
    <w:rsid w:val="00287D20"/>
    <w:rsid w:val="003064F1"/>
    <w:rsid w:val="00334644"/>
    <w:rsid w:val="003441B6"/>
    <w:rsid w:val="00373C61"/>
    <w:rsid w:val="0039542E"/>
    <w:rsid w:val="003A1F6C"/>
    <w:rsid w:val="003D2307"/>
    <w:rsid w:val="003E2694"/>
    <w:rsid w:val="00421EE1"/>
    <w:rsid w:val="004A0160"/>
    <w:rsid w:val="004B0383"/>
    <w:rsid w:val="004D7D71"/>
    <w:rsid w:val="004E499E"/>
    <w:rsid w:val="00503CD5"/>
    <w:rsid w:val="005A2E3F"/>
    <w:rsid w:val="005B16B4"/>
    <w:rsid w:val="005D5CE2"/>
    <w:rsid w:val="006F2F24"/>
    <w:rsid w:val="007402C1"/>
    <w:rsid w:val="007D1312"/>
    <w:rsid w:val="007E3431"/>
    <w:rsid w:val="007F76AA"/>
    <w:rsid w:val="008020E9"/>
    <w:rsid w:val="008304FB"/>
    <w:rsid w:val="008527B3"/>
    <w:rsid w:val="00861AB9"/>
    <w:rsid w:val="008C3DF3"/>
    <w:rsid w:val="008F35A5"/>
    <w:rsid w:val="008F7CD6"/>
    <w:rsid w:val="00947155"/>
    <w:rsid w:val="009A1D66"/>
    <w:rsid w:val="009C14AC"/>
    <w:rsid w:val="00A7011E"/>
    <w:rsid w:val="00AD6007"/>
    <w:rsid w:val="00BC55C2"/>
    <w:rsid w:val="00C10749"/>
    <w:rsid w:val="00C165E6"/>
    <w:rsid w:val="00C368C0"/>
    <w:rsid w:val="00C761E3"/>
    <w:rsid w:val="00CA0948"/>
    <w:rsid w:val="00CE2078"/>
    <w:rsid w:val="00CE6568"/>
    <w:rsid w:val="00D02694"/>
    <w:rsid w:val="00D159FB"/>
    <w:rsid w:val="00D92C6A"/>
    <w:rsid w:val="00D97837"/>
    <w:rsid w:val="00DD046A"/>
    <w:rsid w:val="00E12701"/>
    <w:rsid w:val="00F75B04"/>
    <w:rsid w:val="00FC2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2C1"/>
  </w:style>
  <w:style w:type="paragraph" w:styleId="Footer">
    <w:name w:val="footer"/>
    <w:basedOn w:val="Normal"/>
    <w:link w:val="FooterChar"/>
    <w:uiPriority w:val="99"/>
    <w:unhideWhenUsed/>
    <w:rsid w:val="00740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2C1"/>
  </w:style>
  <w:style w:type="table" w:styleId="TableGrid">
    <w:name w:val="Table Grid"/>
    <w:basedOn w:val="TableNormal"/>
    <w:uiPriority w:val="59"/>
    <w:rsid w:val="003A1F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5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9EDD-06D2-4EDB-A9E7-FC077AC2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Pc</dc:creator>
  <cp:lastModifiedBy>Venkatesh</cp:lastModifiedBy>
  <cp:revision>2</cp:revision>
  <cp:lastPrinted>2021-03-04T14:25:00Z</cp:lastPrinted>
  <dcterms:created xsi:type="dcterms:W3CDTF">2021-03-04T14:27:00Z</dcterms:created>
  <dcterms:modified xsi:type="dcterms:W3CDTF">2021-03-04T14:27:00Z</dcterms:modified>
</cp:coreProperties>
</file>